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94EB8" w14:textId="77777777" w:rsidR="00E2226F" w:rsidRPr="00C059C8" w:rsidRDefault="00E2226F" w:rsidP="00E2226F">
      <w:pPr>
        <w:jc w:val="center"/>
        <w:rPr>
          <w:rFonts w:cstheme="minorHAnsi"/>
          <w:b/>
          <w:bCs/>
          <w:sz w:val="28"/>
          <w:szCs w:val="28"/>
        </w:rPr>
      </w:pPr>
    </w:p>
    <w:p w14:paraId="5C425048" w14:textId="77777777" w:rsidR="00E2226F" w:rsidRPr="00C059C8" w:rsidRDefault="00E2226F" w:rsidP="00E2226F">
      <w:pPr>
        <w:jc w:val="center"/>
        <w:rPr>
          <w:rFonts w:cstheme="minorHAnsi"/>
          <w:b/>
          <w:bCs/>
          <w:sz w:val="28"/>
          <w:szCs w:val="28"/>
        </w:rPr>
      </w:pPr>
    </w:p>
    <w:p w14:paraId="0476A59E" w14:textId="77777777" w:rsidR="004035D7" w:rsidRPr="00C059C8" w:rsidRDefault="004035D7" w:rsidP="004035D7">
      <w:pPr>
        <w:jc w:val="center"/>
        <w:rPr>
          <w:rFonts w:cstheme="minorHAnsi"/>
          <w:b/>
          <w:bCs/>
          <w:sz w:val="28"/>
          <w:szCs w:val="28"/>
        </w:rPr>
      </w:pPr>
    </w:p>
    <w:p w14:paraId="49275FAE" w14:textId="263A68D5" w:rsidR="004035D7" w:rsidRPr="00C059C8" w:rsidRDefault="0033484E" w:rsidP="004035D7">
      <w:pPr>
        <w:spacing w:line="36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RE</w:t>
      </w:r>
      <w:r w:rsidR="005D698B">
        <w:rPr>
          <w:rFonts w:cstheme="minorHAnsi"/>
          <w:b/>
          <w:bCs/>
          <w:sz w:val="32"/>
          <w:szCs w:val="32"/>
        </w:rPr>
        <w:t>C</w:t>
      </w:r>
      <w:r>
        <w:rPr>
          <w:rFonts w:cstheme="minorHAnsi"/>
          <w:b/>
          <w:bCs/>
          <w:sz w:val="32"/>
          <w:szCs w:val="32"/>
        </w:rPr>
        <w:t>OMMENDATION LETTER</w:t>
      </w:r>
    </w:p>
    <w:p w14:paraId="068E73BA" w14:textId="77777777" w:rsidR="004035D7" w:rsidRPr="00C059C8" w:rsidRDefault="004035D7" w:rsidP="004035D7">
      <w:pPr>
        <w:spacing w:line="360" w:lineRule="auto"/>
        <w:rPr>
          <w:rFonts w:cstheme="minorHAnsi"/>
        </w:rPr>
      </w:pPr>
    </w:p>
    <w:p w14:paraId="3CB58886" w14:textId="77777777" w:rsidR="00F828DD" w:rsidRPr="00C059C8" w:rsidRDefault="00F828DD" w:rsidP="004035D7">
      <w:pPr>
        <w:spacing w:line="360" w:lineRule="auto"/>
        <w:rPr>
          <w:rFonts w:cstheme="minorHAnsi"/>
        </w:rPr>
      </w:pPr>
    </w:p>
    <w:p w14:paraId="70418933" w14:textId="3E8993BA" w:rsidR="009C3C3C" w:rsidRPr="00C059C8" w:rsidRDefault="0033484E" w:rsidP="00F07B7E">
      <w:pPr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 </w:t>
      </w:r>
      <w:proofErr w:type="spellStart"/>
      <w:r>
        <w:rPr>
          <w:rFonts w:cstheme="minorHAnsi"/>
          <w:szCs w:val="22"/>
        </w:rPr>
        <w:t>hereby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recommend</w:t>
      </w:r>
      <w:proofErr w:type="spellEnd"/>
      <w:r w:rsidR="00A8087A" w:rsidRPr="00C059C8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-981538650"/>
          <w:placeholder>
            <w:docPart w:val="BE1FFA5EFBC1428188BE43ED9086C489"/>
          </w:placeholder>
          <w:showingPlcHdr/>
          <w:text/>
        </w:sdtPr>
        <w:sdtContent>
          <w:r w:rsidR="001675AD">
            <w:rPr>
              <w:rFonts w:cstheme="minorHAnsi"/>
              <w:color w:val="808080"/>
            </w:rPr>
            <w:t xml:space="preserve">name, </w:t>
          </w:r>
          <w:proofErr w:type="gramStart"/>
          <w:r w:rsidR="001675AD">
            <w:rPr>
              <w:rFonts w:cstheme="minorHAnsi"/>
              <w:color w:val="808080"/>
            </w:rPr>
            <w:t>family  name</w:t>
          </w:r>
          <w:proofErr w:type="gramEnd"/>
        </w:sdtContent>
      </w:sdt>
      <w:r w:rsidR="00E90729" w:rsidRPr="00C059C8">
        <w:rPr>
          <w:rFonts w:cstheme="minorHAnsi"/>
          <w:szCs w:val="22"/>
        </w:rPr>
        <w:t xml:space="preserve"> , </w:t>
      </w:r>
      <w:proofErr w:type="spellStart"/>
      <w:r>
        <w:rPr>
          <w:rFonts w:cstheme="minorHAnsi"/>
          <w:szCs w:val="22"/>
        </w:rPr>
        <w:t>born</w:t>
      </w:r>
      <w:proofErr w:type="spellEnd"/>
      <w:r>
        <w:rPr>
          <w:rFonts w:cstheme="minorHAnsi"/>
          <w:szCs w:val="22"/>
        </w:rPr>
        <w:t xml:space="preserve"> on</w:t>
      </w:r>
      <w:r w:rsidR="00E90729" w:rsidRPr="00C059C8">
        <w:rPr>
          <w:rFonts w:cstheme="minorHAnsi"/>
          <w:szCs w:val="22"/>
        </w:rPr>
        <w:t xml:space="preserve"> </w:t>
      </w:r>
      <w:sdt>
        <w:sdtPr>
          <w:rPr>
            <w:rFonts w:cstheme="minorHAnsi"/>
            <w:color w:val="808080"/>
          </w:rPr>
          <w:id w:val="-766229915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proofErr w:type="spellStart"/>
          <w:r w:rsidR="00883595">
            <w:rPr>
              <w:rFonts w:cstheme="minorHAnsi"/>
              <w:color w:val="808080"/>
            </w:rPr>
            <w:t>dd</w:t>
          </w:r>
          <w:proofErr w:type="spellEnd"/>
        </w:sdtContent>
      </w:sdt>
      <w:r w:rsidR="00883595" w:rsidRPr="00883595">
        <w:rPr>
          <w:rFonts w:cstheme="minorHAnsi"/>
        </w:rPr>
        <w:t>/</w:t>
      </w:r>
      <w:sdt>
        <w:sdtPr>
          <w:rPr>
            <w:rFonts w:cstheme="minorHAnsi"/>
          </w:rPr>
          <w:id w:val="1406032130"/>
          <w:placeholder>
            <w:docPart w:val="D5668E7C5A82498798D0E7054A376BBC"/>
          </w:placeholder>
          <w:showingPlcHdr/>
          <w:text/>
        </w:sdtPr>
        <w:sdtContent>
          <w:r w:rsidR="00883595">
            <w:rPr>
              <w:rStyle w:val="Zstupntext"/>
            </w:rPr>
            <w:t>mm</w:t>
          </w:r>
        </w:sdtContent>
      </w:sdt>
      <w:r w:rsidR="00883595">
        <w:rPr>
          <w:rFonts w:cstheme="minorHAnsi"/>
        </w:rPr>
        <w:t>/</w:t>
      </w:r>
      <w:sdt>
        <w:sdtPr>
          <w:rPr>
            <w:rFonts w:cstheme="minorHAnsi"/>
          </w:rPr>
          <w:id w:val="-1539124232"/>
          <w:placeholder>
            <w:docPart w:val="4451497C97CC4C4994F50F95087A6FA0"/>
          </w:placeholder>
          <w:showingPlcHdr/>
          <w:text/>
        </w:sdtPr>
        <w:sdtContent>
          <w:r w:rsidR="00883595">
            <w:rPr>
              <w:rStyle w:val="Zstupntext"/>
            </w:rPr>
            <w:t>yyyy</w:t>
          </w:r>
        </w:sdtContent>
      </w:sdt>
      <w:r w:rsidR="00E90729" w:rsidRPr="00C059C8">
        <w:rPr>
          <w:rFonts w:cstheme="minorHAnsi"/>
          <w:szCs w:val="22"/>
        </w:rPr>
        <w:t xml:space="preserve">, </w:t>
      </w:r>
      <w:proofErr w:type="spellStart"/>
      <w:r>
        <w:rPr>
          <w:rFonts w:cstheme="minorHAnsi"/>
          <w:szCs w:val="22"/>
        </w:rPr>
        <w:t>currently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studying</w:t>
      </w:r>
      <w:proofErr w:type="spellEnd"/>
      <w:r w:rsidR="00E90729" w:rsidRPr="00C059C8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1356310678"/>
          <w:placeholder>
            <w:docPart w:val="1CB35704AA134E15A218BCEF6A6B04E1"/>
          </w:placeholder>
          <w:showingPlcHdr/>
          <w:text/>
        </w:sdtPr>
        <w:sdtContent>
          <w:r w:rsidR="001675AD">
            <w:rPr>
              <w:rStyle w:val="Zstupntext"/>
              <w:rFonts w:cstheme="minorHAnsi"/>
            </w:rPr>
            <w:t>current level of study, current year of study</w:t>
          </w:r>
        </w:sdtContent>
      </w:sdt>
      <w:r w:rsidR="00E90729" w:rsidRPr="00C059C8"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for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admission</w:t>
      </w:r>
      <w:proofErr w:type="spellEnd"/>
      <w:r>
        <w:rPr>
          <w:rFonts w:cstheme="minorHAnsi"/>
          <w:szCs w:val="22"/>
        </w:rPr>
        <w:t xml:space="preserve"> to </w:t>
      </w:r>
      <w:proofErr w:type="spellStart"/>
      <w:r>
        <w:rPr>
          <w:rFonts w:cstheme="minorHAnsi"/>
          <w:szCs w:val="22"/>
        </w:rPr>
        <w:t>the</w:t>
      </w:r>
      <w:proofErr w:type="spellEnd"/>
      <w:r>
        <w:rPr>
          <w:rFonts w:cstheme="minorHAnsi"/>
          <w:szCs w:val="22"/>
        </w:rPr>
        <w:t xml:space="preserve"> Erasmus+ </w:t>
      </w:r>
      <w:proofErr w:type="spellStart"/>
      <w:r>
        <w:rPr>
          <w:rFonts w:cstheme="minorHAnsi"/>
          <w:szCs w:val="22"/>
        </w:rPr>
        <w:t>Programme</w:t>
      </w:r>
      <w:proofErr w:type="spellEnd"/>
      <w:r w:rsidR="00E90729" w:rsidRPr="00C059C8">
        <w:rPr>
          <w:rFonts w:cstheme="minorHAnsi"/>
          <w:szCs w:val="22"/>
        </w:rPr>
        <w:t xml:space="preserve">+ </w:t>
      </w:r>
      <w:r w:rsidR="003123EC" w:rsidRPr="00C059C8">
        <w:rPr>
          <w:rFonts w:cstheme="minorHAnsi"/>
          <w:szCs w:val="22"/>
        </w:rPr>
        <w:t>(</w:t>
      </w:r>
      <w:r>
        <w:rPr>
          <w:rFonts w:cstheme="minorHAnsi"/>
          <w:szCs w:val="22"/>
        </w:rPr>
        <w:t>student mobility</w:t>
      </w:r>
      <w:r w:rsidR="00E90729" w:rsidRPr="00C059C8">
        <w:rPr>
          <w:rFonts w:cstheme="minorHAnsi"/>
          <w:szCs w:val="22"/>
        </w:rPr>
        <w:t xml:space="preserve"> – </w:t>
      </w:r>
      <w:proofErr w:type="spellStart"/>
      <w:r>
        <w:rPr>
          <w:rFonts w:cstheme="minorHAnsi"/>
          <w:szCs w:val="22"/>
        </w:rPr>
        <w:t>traineeship</w:t>
      </w:r>
      <w:proofErr w:type="spellEnd"/>
      <w:r w:rsidR="0033413A" w:rsidRPr="00C059C8">
        <w:rPr>
          <w:rFonts w:cstheme="minorHAnsi"/>
          <w:szCs w:val="22"/>
        </w:rPr>
        <w:t>)</w:t>
      </w:r>
      <w:r w:rsidR="00E90729" w:rsidRPr="00C059C8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and </w:t>
      </w:r>
      <w:proofErr w:type="spellStart"/>
      <w:r>
        <w:rPr>
          <w:rFonts w:cstheme="minorHAnsi"/>
          <w:szCs w:val="22"/>
        </w:rPr>
        <w:t>gaining</w:t>
      </w:r>
      <w:proofErr w:type="spellEnd"/>
      <w:r>
        <w:rPr>
          <w:rFonts w:cstheme="minorHAnsi"/>
          <w:szCs w:val="22"/>
        </w:rPr>
        <w:t xml:space="preserve"> international </w:t>
      </w:r>
      <w:proofErr w:type="spellStart"/>
      <w:r>
        <w:rPr>
          <w:rFonts w:cstheme="minorHAnsi"/>
          <w:szCs w:val="22"/>
        </w:rPr>
        <w:t>work</w:t>
      </w:r>
      <w:proofErr w:type="spellEnd"/>
      <w:r>
        <w:rPr>
          <w:rFonts w:cstheme="minorHAnsi"/>
          <w:szCs w:val="22"/>
        </w:rPr>
        <w:t xml:space="preserve"> experience at the receving institution/enterprise</w:t>
      </w:r>
      <w:r w:rsidR="00E90729" w:rsidRPr="00C059C8">
        <w:rPr>
          <w:rFonts w:cstheme="minorHAnsi"/>
          <w:szCs w:val="22"/>
        </w:rPr>
        <w:t>.</w:t>
      </w:r>
    </w:p>
    <w:p w14:paraId="410B5875" w14:textId="77777777" w:rsidR="00E90729" w:rsidRPr="00C059C8" w:rsidRDefault="00E90729" w:rsidP="00F07B7E">
      <w:pPr>
        <w:spacing w:line="360" w:lineRule="auto"/>
        <w:rPr>
          <w:rFonts w:cstheme="minorHAnsi"/>
          <w:szCs w:val="22"/>
        </w:rPr>
      </w:pPr>
    </w:p>
    <w:p w14:paraId="4859D431" w14:textId="250B5737" w:rsidR="000B5811" w:rsidRPr="00C059C8" w:rsidRDefault="005D698B" w:rsidP="00F07B7E">
      <w:pPr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Justification</w:t>
      </w:r>
      <w:r w:rsidR="00491EF6" w:rsidRPr="00C059C8">
        <w:rPr>
          <w:rFonts w:cstheme="minorHAnsi"/>
          <w:szCs w:val="22"/>
        </w:rPr>
        <w:t>:</w:t>
      </w:r>
      <w:r w:rsidR="000B5811" w:rsidRPr="00C059C8">
        <w:rPr>
          <w:rStyle w:val="Znakapoznpodarou"/>
          <w:rFonts w:cstheme="minorHAnsi"/>
        </w:rPr>
        <w:t xml:space="preserve"> </w:t>
      </w:r>
      <w:r w:rsidR="000B5811" w:rsidRPr="00C059C8">
        <w:rPr>
          <w:rStyle w:val="Znakapoznpodarou"/>
          <w:rFonts w:cstheme="minorHAnsi"/>
        </w:rPr>
        <w:footnoteReference w:id="1"/>
      </w:r>
      <w:r w:rsidR="00491EF6" w:rsidRPr="00C059C8">
        <w:rPr>
          <w:rFonts w:cstheme="minorHAnsi"/>
          <w:szCs w:val="22"/>
        </w:rPr>
        <w:t xml:space="preserve"> </w:t>
      </w:r>
      <w:r w:rsidR="00A9563E" w:rsidRPr="00C059C8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2077856385"/>
          <w:placeholder>
            <w:docPart w:val="66CD6DEE1D884362AF4BF2231A684430"/>
          </w:placeholder>
          <w:showingPlcHdr/>
          <w:text/>
        </w:sdtPr>
        <w:sdtContent>
          <w:r w:rsidR="00F508E1">
            <w:rPr>
              <w:rStyle w:val="Zstupntext"/>
              <w:rFonts w:cstheme="minorHAnsi"/>
            </w:rPr>
            <w:t>Type here.</w:t>
          </w:r>
        </w:sdtContent>
      </w:sdt>
    </w:p>
    <w:p w14:paraId="3CB2C76A" w14:textId="77777777" w:rsidR="000B5811" w:rsidRPr="00C059C8" w:rsidRDefault="000B5811" w:rsidP="00F07B7E">
      <w:pPr>
        <w:spacing w:line="360" w:lineRule="auto"/>
        <w:rPr>
          <w:rFonts w:cstheme="minorHAnsi"/>
          <w:szCs w:val="22"/>
        </w:rPr>
      </w:pPr>
    </w:p>
    <w:p w14:paraId="567995FA" w14:textId="6BD7B804" w:rsidR="000B5811" w:rsidRPr="00C059C8" w:rsidRDefault="005D698B" w:rsidP="00F07B7E">
      <w:pPr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Recognition of the traineeship</w:t>
      </w:r>
      <w:r w:rsidR="00491EF6" w:rsidRPr="00C059C8">
        <w:rPr>
          <w:rFonts w:cstheme="minorHAnsi"/>
          <w:szCs w:val="22"/>
        </w:rPr>
        <w:t xml:space="preserve">: </w:t>
      </w:r>
    </w:p>
    <w:p w14:paraId="09D9E32E" w14:textId="071548A6" w:rsidR="006E2F41" w:rsidRPr="00C059C8" w:rsidRDefault="00000000" w:rsidP="00910B84">
      <w:pPr>
        <w:spacing w:line="360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33900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7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40925" w:rsidRPr="00C059C8">
        <w:rPr>
          <w:rFonts w:cstheme="minorHAnsi"/>
          <w:szCs w:val="22"/>
        </w:rPr>
        <w:t xml:space="preserve">         </w:t>
      </w:r>
      <w:r w:rsidR="005D698B">
        <w:rPr>
          <w:rFonts w:cstheme="minorHAnsi"/>
          <w:szCs w:val="22"/>
        </w:rPr>
        <w:t>credits – number of credits</w:t>
      </w:r>
      <w:sdt>
        <w:sdtPr>
          <w:rPr>
            <w:rFonts w:cstheme="minorHAnsi"/>
            <w:szCs w:val="22"/>
          </w:rPr>
          <w:id w:val="959921021"/>
          <w:placeholder>
            <w:docPart w:val="7044C258036149768BA0A9E664360EE5"/>
          </w:placeholder>
          <w:showingPlcHdr/>
          <w:text/>
        </w:sdtPr>
        <w:sdtContent>
          <w:r w:rsidR="00F508E1">
            <w:rPr>
              <w:rFonts w:cstheme="minorHAnsi"/>
              <w:color w:val="808080"/>
            </w:rPr>
            <w:t>_</w:t>
          </w:r>
        </w:sdtContent>
      </w:sdt>
      <w:r w:rsidR="00491EF6" w:rsidRPr="00C059C8">
        <w:rPr>
          <w:rFonts w:cstheme="minorHAnsi"/>
          <w:szCs w:val="22"/>
        </w:rPr>
        <w:t xml:space="preserve">, </w:t>
      </w:r>
      <w:r w:rsidR="005D698B">
        <w:rPr>
          <w:rFonts w:cstheme="minorHAnsi"/>
          <w:szCs w:val="22"/>
        </w:rPr>
        <w:t>subject code:</w:t>
      </w:r>
      <w:r w:rsidR="00491EF6" w:rsidRPr="00C059C8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91599683"/>
          <w:placeholder>
            <w:docPart w:val="145EF37C86C4454B8ED1BF297E8EABA0"/>
          </w:placeholder>
          <w:showingPlcHdr/>
          <w:text/>
        </w:sdtPr>
        <w:sdtContent>
          <w:r w:rsidR="00F508E1">
            <w:rPr>
              <w:color w:val="808080"/>
            </w:rPr>
            <w:t>___/_____</w:t>
          </w:r>
        </w:sdtContent>
      </w:sdt>
      <w:r w:rsidR="00F508E1">
        <w:rPr>
          <w:rFonts w:cstheme="minorHAnsi"/>
          <w:szCs w:val="22"/>
        </w:rPr>
        <w:t xml:space="preserve"> </w:t>
      </w:r>
      <w:r w:rsidR="005D698B">
        <w:rPr>
          <w:rFonts w:cstheme="minorHAnsi"/>
          <w:szCs w:val="22"/>
        </w:rPr>
        <w:t>and/or</w:t>
      </w:r>
      <w:r w:rsidR="00491EF6" w:rsidRPr="00C059C8">
        <w:rPr>
          <w:rFonts w:cstheme="minorHAnsi"/>
          <w:szCs w:val="22"/>
        </w:rPr>
        <w:t xml:space="preserve"> </w:t>
      </w:r>
    </w:p>
    <w:p w14:paraId="4F107A3F" w14:textId="70D64EDD" w:rsidR="006E2F41" w:rsidRPr="00C059C8" w:rsidRDefault="00000000" w:rsidP="00F07B7E">
      <w:pPr>
        <w:spacing w:line="360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67886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DBB" w:rsidRPr="00C059C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40925" w:rsidRPr="00C059C8">
        <w:rPr>
          <w:rFonts w:cstheme="minorHAnsi"/>
          <w:szCs w:val="22"/>
        </w:rPr>
        <w:t xml:space="preserve">         </w:t>
      </w:r>
      <w:r w:rsidR="005D698B">
        <w:rPr>
          <w:rFonts w:cstheme="minorHAnsi"/>
          <w:szCs w:val="22"/>
        </w:rPr>
        <w:t>record the traineeship in the Diploma Supplement</w:t>
      </w:r>
      <w:r w:rsidR="00491EF6" w:rsidRPr="00C059C8">
        <w:rPr>
          <w:rFonts w:cstheme="minorHAnsi"/>
          <w:szCs w:val="22"/>
        </w:rPr>
        <w:t xml:space="preserve">; </w:t>
      </w:r>
    </w:p>
    <w:p w14:paraId="118B86E5" w14:textId="644616BA" w:rsidR="006E2F41" w:rsidRPr="00C059C8" w:rsidRDefault="00000000" w:rsidP="00F07B7E">
      <w:pPr>
        <w:spacing w:line="360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43416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925" w:rsidRPr="00C059C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40925" w:rsidRPr="00C059C8">
        <w:rPr>
          <w:rFonts w:cstheme="minorHAnsi"/>
          <w:szCs w:val="22"/>
        </w:rPr>
        <w:t xml:space="preserve">         </w:t>
      </w:r>
      <w:r w:rsidR="005D698B">
        <w:rPr>
          <w:rFonts w:cstheme="minorHAnsi"/>
          <w:szCs w:val="22"/>
        </w:rPr>
        <w:t>record the traineeship in the Europass Mobility document</w:t>
      </w:r>
      <w:r w:rsidR="006E2F41" w:rsidRPr="00C059C8">
        <w:rPr>
          <w:rStyle w:val="Znakapoznpodarou"/>
          <w:rFonts w:cstheme="minorHAnsi"/>
        </w:rPr>
        <w:footnoteReference w:id="2"/>
      </w:r>
      <w:r w:rsidR="00491EF6" w:rsidRPr="00C059C8">
        <w:rPr>
          <w:rFonts w:cstheme="minorHAnsi"/>
          <w:szCs w:val="22"/>
        </w:rPr>
        <w:t xml:space="preserve">. </w:t>
      </w:r>
    </w:p>
    <w:p w14:paraId="3B9FF583" w14:textId="77777777" w:rsidR="006E2F41" w:rsidRPr="00C059C8" w:rsidRDefault="006E2F41" w:rsidP="00F07B7E">
      <w:pPr>
        <w:spacing w:line="360" w:lineRule="auto"/>
        <w:rPr>
          <w:rFonts w:cstheme="minorHAnsi"/>
          <w:szCs w:val="22"/>
        </w:rPr>
      </w:pPr>
    </w:p>
    <w:p w14:paraId="0AF59C7E" w14:textId="24F70D90" w:rsidR="004500A0" w:rsidRPr="00C059C8" w:rsidRDefault="005D698B" w:rsidP="00F07B7E">
      <w:pPr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The traineeship is embedded in the curriculum of the above-mentionned study programme/field of study</w:t>
      </w:r>
      <w:r w:rsidR="00491EF6" w:rsidRPr="00C059C8">
        <w:rPr>
          <w:rFonts w:cstheme="minorHAnsi"/>
          <w:szCs w:val="22"/>
        </w:rPr>
        <w:t xml:space="preserve">: </w:t>
      </w:r>
      <w:sdt>
        <w:sdtPr>
          <w:rPr>
            <w:rFonts w:cstheme="minorHAnsi"/>
            <w:szCs w:val="22"/>
          </w:rPr>
          <w:id w:val="-137160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7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500A0" w:rsidRPr="00C059C8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>YES</w:t>
      </w:r>
      <w:r w:rsidR="00491EF6" w:rsidRPr="00C059C8">
        <w:rPr>
          <w:rFonts w:cstheme="minorHAnsi"/>
          <w:szCs w:val="22"/>
        </w:rPr>
        <w:t xml:space="preserve"> </w:t>
      </w:r>
      <w:r w:rsidR="004500A0" w:rsidRPr="00C059C8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45122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0A0" w:rsidRPr="00C059C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500A0" w:rsidRPr="00C059C8">
        <w:rPr>
          <w:rFonts w:cstheme="minorHAnsi"/>
          <w:szCs w:val="22"/>
        </w:rPr>
        <w:t xml:space="preserve">    </w:t>
      </w:r>
      <w:r>
        <w:rPr>
          <w:rFonts w:cstheme="minorHAnsi"/>
          <w:szCs w:val="22"/>
        </w:rPr>
        <w:t>NO</w:t>
      </w:r>
      <w:r w:rsidR="00491EF6" w:rsidRPr="00C059C8">
        <w:rPr>
          <w:rFonts w:cstheme="minorHAnsi"/>
          <w:szCs w:val="22"/>
        </w:rPr>
        <w:t xml:space="preserve">. </w:t>
      </w:r>
      <w:r w:rsidR="004500A0" w:rsidRPr="00C059C8">
        <w:rPr>
          <w:rFonts w:cstheme="minorHAnsi"/>
          <w:szCs w:val="22"/>
        </w:rPr>
        <w:t xml:space="preserve">  </w:t>
      </w:r>
    </w:p>
    <w:p w14:paraId="7677DF86" w14:textId="77777777" w:rsidR="004500A0" w:rsidRPr="00C059C8" w:rsidRDefault="004500A0" w:rsidP="00F07B7E">
      <w:pPr>
        <w:spacing w:line="360" w:lineRule="auto"/>
        <w:rPr>
          <w:rFonts w:cstheme="minorHAnsi"/>
          <w:szCs w:val="22"/>
        </w:rPr>
      </w:pPr>
    </w:p>
    <w:p w14:paraId="25685727" w14:textId="4BB1515A" w:rsidR="004500A0" w:rsidRPr="00C059C8" w:rsidRDefault="005D698B" w:rsidP="00F07B7E">
      <w:pPr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Place</w:t>
      </w:r>
      <w:r w:rsidR="00491EF6" w:rsidRPr="00C059C8">
        <w:rPr>
          <w:rFonts w:cstheme="minorHAnsi"/>
          <w:szCs w:val="22"/>
        </w:rPr>
        <w:t xml:space="preserve">: </w:t>
      </w:r>
      <w:r w:rsidR="004500A0" w:rsidRPr="00C059C8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537861386"/>
          <w:placeholder>
            <w:docPart w:val="0E76B2FC2F9A43B4A658DB713B55466A"/>
          </w:placeholder>
          <w:showingPlcHdr/>
          <w:text/>
        </w:sdtPr>
        <w:sdtContent>
          <w:r w:rsidR="00F508E1">
            <w:rPr>
              <w:rStyle w:val="Zstupntext"/>
              <w:rFonts w:cstheme="minorHAnsi"/>
            </w:rPr>
            <w:t>Place</w:t>
          </w:r>
          <w:r w:rsidR="00F508E1" w:rsidRPr="00C059C8">
            <w:rPr>
              <w:rStyle w:val="Zstupntext"/>
              <w:rFonts w:cstheme="minorHAnsi"/>
            </w:rPr>
            <w:t>.</w:t>
          </w:r>
        </w:sdtContent>
      </w:sdt>
      <w:r w:rsidR="004500A0" w:rsidRPr="00C059C8">
        <w:rPr>
          <w:rFonts w:cstheme="minorHAnsi"/>
          <w:szCs w:val="22"/>
        </w:rPr>
        <w:tab/>
      </w:r>
      <w:r w:rsidR="004500A0" w:rsidRPr="00C059C8">
        <w:rPr>
          <w:rFonts w:cstheme="minorHAnsi"/>
          <w:szCs w:val="22"/>
        </w:rPr>
        <w:tab/>
      </w:r>
      <w:r w:rsidR="004500A0" w:rsidRPr="00C059C8"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 w:rsidR="00491EF6" w:rsidRPr="00C059C8">
        <w:rPr>
          <w:rFonts w:cstheme="minorHAnsi"/>
          <w:szCs w:val="22"/>
        </w:rPr>
        <w:t>Dat</w:t>
      </w:r>
      <w:r>
        <w:rPr>
          <w:rFonts w:cstheme="minorHAnsi"/>
          <w:szCs w:val="22"/>
        </w:rPr>
        <w:t>e</w:t>
      </w:r>
      <w:r w:rsidR="00491EF6" w:rsidRPr="00C059C8">
        <w:rPr>
          <w:rFonts w:cstheme="minorHAnsi"/>
          <w:szCs w:val="22"/>
        </w:rPr>
        <w:t xml:space="preserve">: </w:t>
      </w:r>
      <w:r w:rsidR="00580145" w:rsidRPr="00C059C8">
        <w:rPr>
          <w:rFonts w:cstheme="minorHAnsi"/>
          <w:szCs w:val="22"/>
        </w:rPr>
        <w:t xml:space="preserve"> </w:t>
      </w:r>
      <w:sdt>
        <w:sdtPr>
          <w:rPr>
            <w:rFonts w:cstheme="minorHAnsi"/>
            <w:color w:val="808080"/>
          </w:rPr>
          <w:id w:val="1712080042"/>
          <w:placeholder>
            <w:docPart w:val="FA54543B0ABE475B8BF80808C9882C5B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proofErr w:type="spellStart"/>
          <w:r w:rsidR="00883595">
            <w:rPr>
              <w:rFonts w:cstheme="minorHAnsi"/>
              <w:color w:val="808080"/>
            </w:rPr>
            <w:t>dd</w:t>
          </w:r>
          <w:proofErr w:type="spellEnd"/>
        </w:sdtContent>
      </w:sdt>
      <w:r w:rsidR="00883595" w:rsidRPr="00883595">
        <w:rPr>
          <w:rFonts w:cstheme="minorHAnsi"/>
        </w:rPr>
        <w:t>/</w:t>
      </w:r>
      <w:sdt>
        <w:sdtPr>
          <w:rPr>
            <w:rFonts w:cstheme="minorHAnsi"/>
          </w:rPr>
          <w:id w:val="-1990393497"/>
          <w:placeholder>
            <w:docPart w:val="D5D7A640B5644714A84F85EDEF4AB45D"/>
          </w:placeholder>
          <w:showingPlcHdr/>
          <w:text/>
        </w:sdtPr>
        <w:sdtContent>
          <w:r w:rsidR="00883595">
            <w:rPr>
              <w:rStyle w:val="Zstupntext"/>
            </w:rPr>
            <w:t>mm</w:t>
          </w:r>
        </w:sdtContent>
      </w:sdt>
      <w:r w:rsidR="00883595">
        <w:rPr>
          <w:rFonts w:cstheme="minorHAnsi"/>
        </w:rPr>
        <w:t>/</w:t>
      </w:r>
      <w:sdt>
        <w:sdtPr>
          <w:rPr>
            <w:rFonts w:cstheme="minorHAnsi"/>
          </w:rPr>
          <w:id w:val="320090916"/>
          <w:placeholder>
            <w:docPart w:val="D5D7A640B5644714A84F85EDEF4AB45D"/>
          </w:placeholder>
          <w:showingPlcHdr/>
          <w:text/>
        </w:sdtPr>
        <w:sdtContent>
          <w:r w:rsidR="00BF7D9A">
            <w:rPr>
              <w:rStyle w:val="Zstupntext"/>
            </w:rPr>
            <w:t>mm</w:t>
          </w:r>
        </w:sdtContent>
      </w:sdt>
    </w:p>
    <w:p w14:paraId="22B8B777" w14:textId="7393B877" w:rsidR="00224D39" w:rsidRDefault="005D698B" w:rsidP="00F07B7E">
      <w:pPr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Signature of the person responsible</w:t>
      </w:r>
      <w:r w:rsidR="00580145" w:rsidRPr="00C059C8">
        <w:rPr>
          <w:rFonts w:cstheme="minorHAnsi"/>
          <w:szCs w:val="22"/>
        </w:rPr>
        <w:t xml:space="preserve">:  </w:t>
      </w:r>
    </w:p>
    <w:p w14:paraId="45E46F41" w14:textId="65C3C711" w:rsidR="00580145" w:rsidRPr="00C059C8" w:rsidRDefault="00491EF6" w:rsidP="00F07B7E">
      <w:pPr>
        <w:spacing w:line="360" w:lineRule="auto"/>
        <w:rPr>
          <w:rFonts w:cstheme="minorHAnsi"/>
          <w:szCs w:val="22"/>
        </w:rPr>
      </w:pPr>
      <w:r w:rsidRPr="00C059C8">
        <w:rPr>
          <w:rFonts w:cstheme="minorHAnsi"/>
          <w:szCs w:val="22"/>
        </w:rPr>
        <w:t xml:space="preserve"> </w:t>
      </w:r>
      <w:r w:rsidR="00580145" w:rsidRPr="00C059C8">
        <w:rPr>
          <w:rFonts w:cstheme="minorHAnsi"/>
          <w:szCs w:val="22"/>
        </w:rPr>
        <w:t xml:space="preserve"> </w:t>
      </w:r>
    </w:p>
    <w:p w14:paraId="6BC433F5" w14:textId="77777777" w:rsidR="00580145" w:rsidRPr="00C059C8" w:rsidRDefault="00580145" w:rsidP="00F07B7E">
      <w:pPr>
        <w:spacing w:line="360" w:lineRule="auto"/>
        <w:rPr>
          <w:rFonts w:cstheme="minorHAnsi"/>
          <w:szCs w:val="22"/>
        </w:rPr>
      </w:pPr>
    </w:p>
    <w:p w14:paraId="5CF0B7D1" w14:textId="77777777" w:rsidR="00580145" w:rsidRPr="00C059C8" w:rsidRDefault="00580145" w:rsidP="00F07B7E">
      <w:pPr>
        <w:spacing w:line="360" w:lineRule="auto"/>
        <w:rPr>
          <w:rFonts w:cstheme="minorHAnsi"/>
          <w:szCs w:val="22"/>
        </w:rPr>
      </w:pPr>
    </w:p>
    <w:p w14:paraId="3A8C6EA6" w14:textId="4DBCFBE3" w:rsidR="00580145" w:rsidRPr="00C059C8" w:rsidRDefault="005D698B" w:rsidP="00F07B7E">
      <w:pPr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Name and position</w:t>
      </w:r>
      <w:r w:rsidR="00491EF6" w:rsidRPr="00C059C8">
        <w:rPr>
          <w:rFonts w:cstheme="minorHAnsi"/>
          <w:szCs w:val="22"/>
        </w:rPr>
        <w:t xml:space="preserve">: </w:t>
      </w:r>
      <w:r w:rsidR="00580145" w:rsidRPr="00C059C8">
        <w:rPr>
          <w:rFonts w:cstheme="minorHAnsi"/>
          <w:szCs w:val="22"/>
        </w:rPr>
        <w:tab/>
      </w:r>
      <w:r w:rsidR="00580145" w:rsidRPr="00C059C8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721759591"/>
          <w:placeholder>
            <w:docPart w:val="CA7036411A1A45A389391D92434C0978"/>
          </w:placeholder>
          <w:showingPlcHdr/>
          <w:text/>
        </w:sdtPr>
        <w:sdtContent>
          <w:r w:rsidR="00F508E1">
            <w:rPr>
              <w:rStyle w:val="Zstupntext"/>
              <w:rFonts w:cstheme="minorHAnsi"/>
            </w:rPr>
            <w:t>Full name, academic title, position.</w:t>
          </w:r>
        </w:sdtContent>
      </w:sdt>
    </w:p>
    <w:p w14:paraId="4205DB20" w14:textId="7E70526F" w:rsidR="00580145" w:rsidRPr="00C059C8" w:rsidRDefault="005D698B" w:rsidP="00F07B7E">
      <w:pPr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Faculty</w:t>
      </w:r>
      <w:r w:rsidR="00364043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department</w:t>
      </w:r>
      <w:r w:rsidR="00491EF6" w:rsidRPr="00C059C8">
        <w:rPr>
          <w:rFonts w:cstheme="minorHAnsi"/>
          <w:szCs w:val="22"/>
        </w:rPr>
        <w:t xml:space="preserve">: </w:t>
      </w:r>
      <w:r w:rsidR="00580145" w:rsidRPr="00C059C8">
        <w:rPr>
          <w:rFonts w:cstheme="minorHAnsi"/>
          <w:szCs w:val="22"/>
        </w:rPr>
        <w:tab/>
      </w:r>
      <w:r w:rsidR="00580145" w:rsidRPr="00C059C8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590676254"/>
          <w:placeholder>
            <w:docPart w:val="49C0DF8B020D4BAA8976D1C5E9EF6AF6"/>
          </w:placeholder>
          <w:showingPlcHdr/>
          <w:text/>
        </w:sdtPr>
        <w:sdtContent>
          <w:r w:rsidR="00F508E1">
            <w:rPr>
              <w:rStyle w:val="Zstupntext"/>
              <w:rFonts w:cstheme="minorHAnsi"/>
            </w:rPr>
            <w:t>Faculty, department.</w:t>
          </w:r>
        </w:sdtContent>
      </w:sdt>
    </w:p>
    <w:p w14:paraId="1153565C" w14:textId="0B6690BB" w:rsidR="00E90729" w:rsidRPr="00C059C8" w:rsidRDefault="00491EF6" w:rsidP="00F07B7E">
      <w:pPr>
        <w:spacing w:line="360" w:lineRule="auto"/>
        <w:rPr>
          <w:rFonts w:cstheme="minorHAnsi"/>
          <w:szCs w:val="22"/>
        </w:rPr>
      </w:pPr>
      <w:r w:rsidRPr="00C059C8">
        <w:rPr>
          <w:rFonts w:cstheme="minorHAnsi"/>
          <w:szCs w:val="22"/>
        </w:rPr>
        <w:t>Tele</w:t>
      </w:r>
      <w:r w:rsidR="00A46063">
        <w:rPr>
          <w:rFonts w:cstheme="minorHAnsi"/>
          <w:szCs w:val="22"/>
        </w:rPr>
        <w:t>phone</w:t>
      </w:r>
      <w:r w:rsidRPr="00C059C8">
        <w:rPr>
          <w:rFonts w:cstheme="minorHAnsi"/>
          <w:szCs w:val="22"/>
        </w:rPr>
        <w:t>, email:</w:t>
      </w:r>
      <w:r w:rsidR="00580145" w:rsidRPr="00C059C8">
        <w:rPr>
          <w:rFonts w:cstheme="minorHAnsi"/>
          <w:szCs w:val="22"/>
        </w:rPr>
        <w:tab/>
      </w:r>
      <w:r w:rsidR="00580145" w:rsidRPr="00C059C8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747776824"/>
          <w:placeholder>
            <w:docPart w:val="57E4D88A3471407FA32459A8BB4B2EA8"/>
          </w:placeholder>
          <w:showingPlcHdr/>
          <w:text/>
        </w:sdtPr>
        <w:sdtContent>
          <w:r w:rsidR="00F508E1">
            <w:rPr>
              <w:rStyle w:val="Zstupntext"/>
              <w:rFonts w:cstheme="minorHAnsi"/>
            </w:rPr>
            <w:t>Telephone/email</w:t>
          </w:r>
          <w:r w:rsidR="00F508E1" w:rsidRPr="00C059C8">
            <w:rPr>
              <w:rStyle w:val="Zstupntext"/>
              <w:rFonts w:cstheme="minorHAnsi"/>
            </w:rPr>
            <w:t>.</w:t>
          </w:r>
        </w:sdtContent>
      </w:sdt>
    </w:p>
    <w:p w14:paraId="011265B7" w14:textId="77777777" w:rsidR="00491EF6" w:rsidRPr="00C059C8" w:rsidRDefault="00491EF6" w:rsidP="00F07B7E">
      <w:pPr>
        <w:spacing w:line="360" w:lineRule="auto"/>
        <w:rPr>
          <w:rFonts w:cstheme="minorHAnsi"/>
          <w:b/>
          <w:bCs/>
          <w:szCs w:val="22"/>
        </w:rPr>
      </w:pPr>
    </w:p>
    <w:p w14:paraId="5F549A73" w14:textId="77777777" w:rsidR="00EC1327" w:rsidRPr="00C059C8" w:rsidRDefault="00EC1327" w:rsidP="00811953">
      <w:pPr>
        <w:jc w:val="both"/>
        <w:rPr>
          <w:rFonts w:cstheme="minorHAnsi"/>
          <w:szCs w:val="22"/>
        </w:rPr>
      </w:pPr>
    </w:p>
    <w:sectPr w:rsidR="00EC1327" w:rsidRPr="00C059C8" w:rsidSect="00A46063">
      <w:headerReference w:type="default" r:id="rId8"/>
      <w:pgSz w:w="11906" w:h="16838"/>
      <w:pgMar w:top="1132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3E1E" w14:textId="77777777" w:rsidR="00FC2B63" w:rsidRDefault="00FC2B63" w:rsidP="00E2226F">
      <w:pPr>
        <w:spacing w:line="240" w:lineRule="auto"/>
      </w:pPr>
      <w:r>
        <w:separator/>
      </w:r>
    </w:p>
  </w:endnote>
  <w:endnote w:type="continuationSeparator" w:id="0">
    <w:p w14:paraId="159B67E1" w14:textId="77777777" w:rsidR="00FC2B63" w:rsidRDefault="00FC2B63" w:rsidP="00E22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A00D5" w14:textId="77777777" w:rsidR="00FC2B63" w:rsidRDefault="00FC2B63" w:rsidP="00E2226F">
      <w:pPr>
        <w:spacing w:line="240" w:lineRule="auto"/>
      </w:pPr>
      <w:r>
        <w:separator/>
      </w:r>
    </w:p>
  </w:footnote>
  <w:footnote w:type="continuationSeparator" w:id="0">
    <w:p w14:paraId="616A14AA" w14:textId="77777777" w:rsidR="00FC2B63" w:rsidRDefault="00FC2B63" w:rsidP="00E2226F">
      <w:pPr>
        <w:spacing w:line="240" w:lineRule="auto"/>
      </w:pPr>
      <w:r>
        <w:continuationSeparator/>
      </w:r>
    </w:p>
  </w:footnote>
  <w:footnote w:id="1">
    <w:p w14:paraId="74E40DDC" w14:textId="5A25F26A" w:rsidR="000B5811" w:rsidRDefault="000B5811" w:rsidP="000B58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44CE3" w:rsidRPr="00344CE3">
        <w:rPr>
          <w:sz w:val="16"/>
          <w:szCs w:val="16"/>
        </w:rPr>
        <w:t>Please reflect student's study results, his/her personality, the ability to complete the traineeship, the quality of the traineeship (i. e. detailed, well-structured, field of study – and motivation-related traineeship programme, relevant duration of the traineeship etc.) or other important informatio</w:t>
      </w:r>
      <w:r w:rsidR="00344CE3">
        <w:rPr>
          <w:sz w:val="16"/>
          <w:szCs w:val="16"/>
        </w:rPr>
        <w:t>n</w:t>
      </w:r>
      <w:r w:rsidR="007D78D3" w:rsidRPr="007D78D3">
        <w:rPr>
          <w:sz w:val="16"/>
          <w:szCs w:val="16"/>
        </w:rPr>
        <w:t>.</w:t>
      </w:r>
    </w:p>
  </w:footnote>
  <w:footnote w:id="2">
    <w:p w14:paraId="5FC21330" w14:textId="7E2B1291" w:rsidR="006E2F41" w:rsidRDefault="006E2F41" w:rsidP="006E2F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44CE3">
        <w:rPr>
          <w:sz w:val="16"/>
          <w:szCs w:val="16"/>
        </w:rPr>
        <w:t>This option of the traineeship recognition applies ONLY to traineeships of recent graduates</w:t>
      </w:r>
      <w:r w:rsidR="004D4D77" w:rsidRPr="004D4D7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1DFE" w14:textId="50A29111" w:rsidR="00E2226F" w:rsidRDefault="00DB55EE" w:rsidP="00E2226F">
    <w:pPr>
      <w:pStyle w:val="Zhlav"/>
      <w:tabs>
        <w:tab w:val="clear" w:pos="4536"/>
        <w:tab w:val="clear" w:pos="9072"/>
        <w:tab w:val="left" w:pos="6645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3A4729B0" wp14:editId="2074F0C6">
          <wp:simplePos x="0" y="0"/>
          <wp:positionH relativeFrom="margin">
            <wp:posOffset>189592</wp:posOffset>
          </wp:positionH>
          <wp:positionV relativeFrom="paragraph">
            <wp:posOffset>-501015</wp:posOffset>
          </wp:positionV>
          <wp:extent cx="1847850" cy="704988"/>
          <wp:effectExtent l="0" t="0" r="0" b="0"/>
          <wp:wrapNone/>
          <wp:docPr id="1511292327" name="Obrázek 2" descr="Obsah obrázku Elektricky modrá, Písmo, snímek obrazovky,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292327" name="Obrázek 2" descr="Obsah obrázku Elektricky modrá, Písmo, snímek obrazovky, modrá&#10;&#10;Obsah generovaný pomocí AI může být nesprávný."/>
                  <pic:cNvPicPr>
                    <a:picLocks noChangeAspect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6" b="10802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04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462">
      <w:rPr>
        <w:rFonts w:ascii="Arial" w:hAnsi="Arial" w:cs="Arial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667F2D" wp14:editId="20CAA144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1628775" cy="527685"/>
              <wp:effectExtent l="0" t="0" r="9525" b="5715"/>
              <wp:wrapThrough wrapText="bothSides">
                <wp:wrapPolygon edited="0">
                  <wp:start x="0" y="0"/>
                  <wp:lineTo x="0" y="21054"/>
                  <wp:lineTo x="21474" y="21054"/>
                  <wp:lineTo x="21474" y="0"/>
                  <wp:lineTo x="0" y="0"/>
                </wp:wrapPolygon>
              </wp:wrapThrough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27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2B8A9" w14:textId="77777777" w:rsidR="00DB55EE" w:rsidRPr="0082027B" w:rsidRDefault="00DB55EE" w:rsidP="00DB55EE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82027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KEY ACTION 1</w:t>
                          </w:r>
                        </w:p>
                        <w:p w14:paraId="1E23369D" w14:textId="77777777" w:rsidR="00DB55EE" w:rsidRPr="007663B6" w:rsidRDefault="00DB55EE" w:rsidP="00DB55EE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>STUDENT MOBILITY – TRAINEESHIP</w:t>
                          </w:r>
                        </w:p>
                        <w:p w14:paraId="47F2EB65" w14:textId="77777777" w:rsidR="00DB55EE" w:rsidRPr="002C07DF" w:rsidRDefault="00DB55EE" w:rsidP="00DB55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67F2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0;margin-top:-25.5pt;width:128.25pt;height:41.5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" fillcolor="white [3201]" stroked="f" strokeweight=".5pt">
              <v:textbox>
                <w:txbxContent>
                  <w:p w14:paraId="7A72B8A9" w14:textId="77777777" w:rsidR="00DB55EE" w:rsidRPr="0082027B" w:rsidRDefault="00DB55EE" w:rsidP="00DB55EE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 w:rsidRPr="0082027B">
                      <w:rPr>
                        <w:rFonts w:ascii="Arial" w:hAnsi="Arial" w:cs="Arial"/>
                        <w:b/>
                        <w:bCs/>
                        <w:sz w:val="20"/>
                      </w:rPr>
                      <w:t>KEY ACTION 1</w:t>
                    </w:r>
                  </w:p>
                  <w:p w14:paraId="1E23369D" w14:textId="77777777" w:rsidR="00DB55EE" w:rsidRPr="007663B6" w:rsidRDefault="00DB55EE" w:rsidP="00DB55EE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7663B6">
                      <w:rPr>
                        <w:rFonts w:ascii="Arial" w:hAnsi="Arial" w:cs="Arial"/>
                        <w:sz w:val="20"/>
                      </w:rPr>
                      <w:t>STUDENT MOBILITY – TRAINEESHIP</w:t>
                    </w:r>
                  </w:p>
                  <w:p w14:paraId="47F2EB65" w14:textId="77777777" w:rsidR="00DB55EE" w:rsidRPr="002C07DF" w:rsidRDefault="00DB55EE" w:rsidP="00DB55EE"/>
                </w:txbxContent>
              </v:textbox>
              <w10:wrap type="through" anchorx="margin"/>
            </v:shape>
          </w:pict>
        </mc:Fallback>
      </mc:AlternateContent>
    </w:r>
    <w:r w:rsidR="00A46063">
      <w:rPr>
        <w:caps/>
        <w:noProof/>
        <w:lang w:eastAsia="cs-CZ"/>
      </w:rPr>
      <w:drawing>
        <wp:anchor distT="0" distB="0" distL="114300" distR="114300" simplePos="0" relativeHeight="251670528" behindDoc="0" locked="0" layoutInCell="1" allowOverlap="1" wp14:anchorId="6E1ECE6D" wp14:editId="68C08BCE">
          <wp:simplePos x="0" y="0"/>
          <wp:positionH relativeFrom="margin">
            <wp:align>right</wp:align>
          </wp:positionH>
          <wp:positionV relativeFrom="paragraph">
            <wp:posOffset>-362585</wp:posOffset>
          </wp:positionV>
          <wp:extent cx="1826895" cy="575945"/>
          <wp:effectExtent l="0" t="0" r="1905" b="0"/>
          <wp:wrapThrough wrapText="bothSides">
            <wp:wrapPolygon edited="0">
              <wp:start x="5631" y="0"/>
              <wp:lineTo x="0" y="2858"/>
              <wp:lineTo x="0" y="15003"/>
              <wp:lineTo x="3604" y="20719"/>
              <wp:lineTo x="5631" y="20719"/>
              <wp:lineTo x="6757" y="20719"/>
              <wp:lineTo x="9460" y="20719"/>
              <wp:lineTo x="16217" y="14289"/>
              <wp:lineTo x="15992" y="11431"/>
              <wp:lineTo x="21397" y="10002"/>
              <wp:lineTo x="21397" y="5716"/>
              <wp:lineTo x="6757" y="0"/>
              <wp:lineTo x="5631" y="0"/>
            </wp:wrapPolygon>
          </wp:wrapThrough>
          <wp:docPr id="1014045884" name="Obrázek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222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70D71"/>
    <w:multiLevelType w:val="multilevel"/>
    <w:tmpl w:val="BA9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F6ACF"/>
    <w:multiLevelType w:val="hybridMultilevel"/>
    <w:tmpl w:val="87821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63734">
    <w:abstractNumId w:val="0"/>
  </w:num>
  <w:num w:numId="2" w16cid:durableId="209423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ozuwWhta9ANJGTxqZHAXTE8vjljVEAF+LEErBQG+JsBGBN7JICot/vvXUa2sHawTy5RxUQE0z9g0H/6sQsDQg==" w:salt="s72kTTDWUyq0lLFoZkAO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6F"/>
    <w:rsid w:val="00000AB4"/>
    <w:rsid w:val="00015D22"/>
    <w:rsid w:val="00020B0A"/>
    <w:rsid w:val="000526C3"/>
    <w:rsid w:val="00084279"/>
    <w:rsid w:val="00086616"/>
    <w:rsid w:val="000B5811"/>
    <w:rsid w:val="000C1759"/>
    <w:rsid w:val="000D10A3"/>
    <w:rsid w:val="000E4594"/>
    <w:rsid w:val="000F3931"/>
    <w:rsid w:val="00112A54"/>
    <w:rsid w:val="00125D9F"/>
    <w:rsid w:val="001675AD"/>
    <w:rsid w:val="00180BE8"/>
    <w:rsid w:val="00194A48"/>
    <w:rsid w:val="001A2A95"/>
    <w:rsid w:val="001A4D3F"/>
    <w:rsid w:val="001B3324"/>
    <w:rsid w:val="001C4BFD"/>
    <w:rsid w:val="001D37DF"/>
    <w:rsid w:val="001E4689"/>
    <w:rsid w:val="001F21DD"/>
    <w:rsid w:val="00204876"/>
    <w:rsid w:val="002175E0"/>
    <w:rsid w:val="00221FC9"/>
    <w:rsid w:val="00224CA7"/>
    <w:rsid w:val="00224D39"/>
    <w:rsid w:val="00230A40"/>
    <w:rsid w:val="002A2091"/>
    <w:rsid w:val="002B2829"/>
    <w:rsid w:val="002D4197"/>
    <w:rsid w:val="002F7F03"/>
    <w:rsid w:val="00307EAE"/>
    <w:rsid w:val="003123EC"/>
    <w:rsid w:val="0033413A"/>
    <w:rsid w:val="0033484E"/>
    <w:rsid w:val="00335E9D"/>
    <w:rsid w:val="00344CE3"/>
    <w:rsid w:val="0035053E"/>
    <w:rsid w:val="00364043"/>
    <w:rsid w:val="00396EA6"/>
    <w:rsid w:val="003C55B0"/>
    <w:rsid w:val="003F7603"/>
    <w:rsid w:val="004035D7"/>
    <w:rsid w:val="00416DB5"/>
    <w:rsid w:val="0043250D"/>
    <w:rsid w:val="004368CC"/>
    <w:rsid w:val="004500A0"/>
    <w:rsid w:val="00491EF6"/>
    <w:rsid w:val="004A4E95"/>
    <w:rsid w:val="004D395A"/>
    <w:rsid w:val="004D4D77"/>
    <w:rsid w:val="004E24CA"/>
    <w:rsid w:val="004F1A20"/>
    <w:rsid w:val="004F4F56"/>
    <w:rsid w:val="00500061"/>
    <w:rsid w:val="00500993"/>
    <w:rsid w:val="00522789"/>
    <w:rsid w:val="00523815"/>
    <w:rsid w:val="005469EA"/>
    <w:rsid w:val="00580145"/>
    <w:rsid w:val="00597982"/>
    <w:rsid w:val="005A319A"/>
    <w:rsid w:val="005D698B"/>
    <w:rsid w:val="00601886"/>
    <w:rsid w:val="00624781"/>
    <w:rsid w:val="00693BE8"/>
    <w:rsid w:val="00697519"/>
    <w:rsid w:val="006E2F41"/>
    <w:rsid w:val="006E5279"/>
    <w:rsid w:val="006F15ED"/>
    <w:rsid w:val="00703F1C"/>
    <w:rsid w:val="007140A1"/>
    <w:rsid w:val="0075081D"/>
    <w:rsid w:val="00776B81"/>
    <w:rsid w:val="00777E90"/>
    <w:rsid w:val="007A12D0"/>
    <w:rsid w:val="007A5041"/>
    <w:rsid w:val="007D78D3"/>
    <w:rsid w:val="007E0D92"/>
    <w:rsid w:val="007F516E"/>
    <w:rsid w:val="00811953"/>
    <w:rsid w:val="00832C54"/>
    <w:rsid w:val="00835B27"/>
    <w:rsid w:val="00837110"/>
    <w:rsid w:val="008656B3"/>
    <w:rsid w:val="00883595"/>
    <w:rsid w:val="008A2A62"/>
    <w:rsid w:val="008A7F1B"/>
    <w:rsid w:val="008B4B02"/>
    <w:rsid w:val="008D318E"/>
    <w:rsid w:val="00910B84"/>
    <w:rsid w:val="00915655"/>
    <w:rsid w:val="009318A9"/>
    <w:rsid w:val="00946DC6"/>
    <w:rsid w:val="0095789D"/>
    <w:rsid w:val="00986EB2"/>
    <w:rsid w:val="009C3C3C"/>
    <w:rsid w:val="009E4081"/>
    <w:rsid w:val="009E587F"/>
    <w:rsid w:val="00A036C7"/>
    <w:rsid w:val="00A3740E"/>
    <w:rsid w:val="00A44B38"/>
    <w:rsid w:val="00A46063"/>
    <w:rsid w:val="00A6341D"/>
    <w:rsid w:val="00A75A85"/>
    <w:rsid w:val="00A777BD"/>
    <w:rsid w:val="00A8087A"/>
    <w:rsid w:val="00A9563E"/>
    <w:rsid w:val="00AB2DBB"/>
    <w:rsid w:val="00AF5413"/>
    <w:rsid w:val="00B03E8F"/>
    <w:rsid w:val="00B05A37"/>
    <w:rsid w:val="00B4225D"/>
    <w:rsid w:val="00B6619A"/>
    <w:rsid w:val="00B853A2"/>
    <w:rsid w:val="00BF7D9A"/>
    <w:rsid w:val="00C00243"/>
    <w:rsid w:val="00C059C8"/>
    <w:rsid w:val="00C10786"/>
    <w:rsid w:val="00C56796"/>
    <w:rsid w:val="00C9219D"/>
    <w:rsid w:val="00CB20A5"/>
    <w:rsid w:val="00CF1D1C"/>
    <w:rsid w:val="00D065C4"/>
    <w:rsid w:val="00D14A78"/>
    <w:rsid w:val="00D84825"/>
    <w:rsid w:val="00DB55EE"/>
    <w:rsid w:val="00DB573D"/>
    <w:rsid w:val="00E10096"/>
    <w:rsid w:val="00E21B1B"/>
    <w:rsid w:val="00E2226F"/>
    <w:rsid w:val="00E64176"/>
    <w:rsid w:val="00E64805"/>
    <w:rsid w:val="00E67347"/>
    <w:rsid w:val="00E90729"/>
    <w:rsid w:val="00EC1327"/>
    <w:rsid w:val="00F06AB5"/>
    <w:rsid w:val="00F07B7E"/>
    <w:rsid w:val="00F404C0"/>
    <w:rsid w:val="00F40925"/>
    <w:rsid w:val="00F45151"/>
    <w:rsid w:val="00F508E1"/>
    <w:rsid w:val="00F828DD"/>
    <w:rsid w:val="00FB5AA5"/>
    <w:rsid w:val="00FC2B63"/>
    <w:rsid w:val="00FD1237"/>
    <w:rsid w:val="00FE341A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599B"/>
  <w15:chartTrackingRefBased/>
  <w15:docId w15:val="{FC9CB005-C6B1-4CF3-A063-01154CC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26F"/>
    <w:pPr>
      <w:spacing w:after="0" w:line="276" w:lineRule="auto"/>
    </w:pPr>
    <w:rPr>
      <w:rFonts w:eastAsiaTheme="minorEastAsia"/>
      <w:spacing w:val="4"/>
      <w:kern w:val="0"/>
      <w:szCs w:val="20"/>
      <w:lang w:eastAsia="ja-JP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26F"/>
    <w:pPr>
      <w:spacing w:after="160" w:line="259" w:lineRule="auto"/>
      <w:ind w:left="720"/>
      <w:contextualSpacing/>
    </w:pPr>
    <w:rPr>
      <w:rFonts w:eastAsiaTheme="minorHAnsi"/>
      <w:spacing w:val="0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26F"/>
    <w:pPr>
      <w:spacing w:line="240" w:lineRule="auto"/>
    </w:pPr>
    <w:rPr>
      <w:rFonts w:eastAsiaTheme="minorHAnsi"/>
      <w:spacing w:val="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226F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2226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2226F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2226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2226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26F"/>
    <w:rPr>
      <w:rFonts w:eastAsiaTheme="minorEastAsia"/>
      <w:spacing w:val="4"/>
      <w:kern w:val="0"/>
      <w:szCs w:val="20"/>
      <w:lang w:eastAsia="ja-JP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2226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26F"/>
    <w:rPr>
      <w:rFonts w:eastAsiaTheme="minorEastAsia"/>
      <w:spacing w:val="4"/>
      <w:kern w:val="0"/>
      <w:szCs w:val="20"/>
      <w:lang w:eastAsia="ja-JP"/>
      <w14:ligatures w14:val="none"/>
    </w:rPr>
  </w:style>
  <w:style w:type="character" w:customStyle="1" w:styleId="Styl2">
    <w:name w:val="Styl2"/>
    <w:basedOn w:val="Standardnpsmoodstavce"/>
    <w:uiPriority w:val="1"/>
    <w:rsid w:val="00C56796"/>
    <w:rPr>
      <w:rFonts w:ascii="Times New Roman" w:hAnsi="Times New Roman"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341A"/>
    <w:pPr>
      <w:spacing w:line="240" w:lineRule="auto"/>
    </w:pPr>
    <w:rPr>
      <w:rFonts w:ascii="Calibri" w:eastAsia="Calibri" w:hAnsi="Calibri" w:cs="Times New Roman"/>
      <w:spacing w:val="0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341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FE341A"/>
    <w:rPr>
      <w:vertAlign w:val="superscript"/>
    </w:rPr>
  </w:style>
  <w:style w:type="table" w:styleId="Mkatabulky">
    <w:name w:val="Table Grid"/>
    <w:basedOn w:val="Normlntabulka"/>
    <w:uiPriority w:val="39"/>
    <w:rsid w:val="005238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F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A7F93.6560BE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DA18B-58CA-4171-AF77-2367A5412C8F}"/>
      </w:docPartPr>
      <w:docPartBody>
        <w:p w:rsidR="00B93816" w:rsidRDefault="00B93816">
          <w:r w:rsidRPr="000D4B6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A54543B0ABE475B8BF80808C9882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E96474-B82E-4124-B8D0-B6D426BE8C7B}"/>
      </w:docPartPr>
      <w:docPartBody>
        <w:p w:rsidR="00F41F6B" w:rsidRDefault="007D2E9E" w:rsidP="007D2E9E">
          <w:pPr>
            <w:pStyle w:val="FA54543B0ABE475B8BF80808C9882C5B"/>
          </w:pPr>
          <w:r w:rsidRPr="000D4B6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5D7A640B5644714A84F85EDEF4AB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2CC2F6-93F3-4797-9B86-76C9452CC944}"/>
      </w:docPartPr>
      <w:docPartBody>
        <w:p w:rsidR="00F41F6B" w:rsidRDefault="00C661D1" w:rsidP="00C661D1">
          <w:pPr>
            <w:pStyle w:val="D5D7A640B5644714A84F85EDEF4AB45D"/>
          </w:pPr>
          <w:r>
            <w:rPr>
              <w:rStyle w:val="Zstupntext"/>
            </w:rPr>
            <w:t>mm</w:t>
          </w:r>
        </w:p>
      </w:docPartBody>
    </w:docPart>
    <w:docPart>
      <w:docPartPr>
        <w:name w:val="D5668E7C5A82498798D0E7054A376B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B832C-971C-42BE-A3B2-AE378978AF4A}"/>
      </w:docPartPr>
      <w:docPartBody>
        <w:p w:rsidR="00F41F6B" w:rsidRDefault="00C661D1" w:rsidP="00C661D1">
          <w:pPr>
            <w:pStyle w:val="D5668E7C5A82498798D0E7054A376BBC1"/>
          </w:pPr>
          <w:r>
            <w:rPr>
              <w:rStyle w:val="Zstupntext"/>
            </w:rPr>
            <w:t>mm</w:t>
          </w:r>
        </w:p>
      </w:docPartBody>
    </w:docPart>
    <w:docPart>
      <w:docPartPr>
        <w:name w:val="4451497C97CC4C4994F50F95087A6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49A89-F84C-4D48-A042-66E742E8BBAB}"/>
      </w:docPartPr>
      <w:docPartBody>
        <w:p w:rsidR="00F41F6B" w:rsidRDefault="00C661D1" w:rsidP="00C661D1">
          <w:pPr>
            <w:pStyle w:val="4451497C97CC4C4994F50F95087A6FA01"/>
          </w:pPr>
          <w:r>
            <w:rPr>
              <w:rStyle w:val="Zstupntext"/>
            </w:rPr>
            <w:t>yyyy</w:t>
          </w:r>
        </w:p>
      </w:docPartBody>
    </w:docPart>
    <w:docPart>
      <w:docPartPr>
        <w:name w:val="BE1FFA5EFBC1428188BE43ED9086C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CB4A4-947A-490A-85E0-CD4550788910}"/>
      </w:docPartPr>
      <w:docPartBody>
        <w:p w:rsidR="00000000" w:rsidRDefault="00C661D1" w:rsidP="00C661D1">
          <w:pPr>
            <w:pStyle w:val="BE1FFA5EFBC1428188BE43ED9086C489"/>
          </w:pPr>
          <w:r>
            <w:rPr>
              <w:rFonts w:cstheme="minorHAnsi"/>
              <w:color w:val="808080"/>
            </w:rPr>
            <w:t>name, family  name</w:t>
          </w:r>
        </w:p>
      </w:docPartBody>
    </w:docPart>
    <w:docPart>
      <w:docPartPr>
        <w:name w:val="1CB35704AA134E15A218BCEF6A6B0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C5E18-54DD-47DC-A135-DCCAFA25009A}"/>
      </w:docPartPr>
      <w:docPartBody>
        <w:p w:rsidR="00000000" w:rsidRDefault="00C661D1" w:rsidP="00C661D1">
          <w:pPr>
            <w:pStyle w:val="1CB35704AA134E15A218BCEF6A6B04E1"/>
          </w:pPr>
          <w:r>
            <w:rPr>
              <w:rStyle w:val="Zstupntext"/>
              <w:rFonts w:cstheme="minorHAnsi"/>
            </w:rPr>
            <w:t>current level of study, current year of study</w:t>
          </w:r>
        </w:p>
      </w:docPartBody>
    </w:docPart>
    <w:docPart>
      <w:docPartPr>
        <w:name w:val="66CD6DEE1D884362AF4BF2231A684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522B7-A577-439C-AC52-9704982E754F}"/>
      </w:docPartPr>
      <w:docPartBody>
        <w:p w:rsidR="00000000" w:rsidRDefault="00C661D1" w:rsidP="00C661D1">
          <w:pPr>
            <w:pStyle w:val="66CD6DEE1D884362AF4BF2231A684430"/>
          </w:pPr>
          <w:r>
            <w:rPr>
              <w:rStyle w:val="Zstupntext"/>
              <w:rFonts w:cstheme="minorHAnsi"/>
            </w:rPr>
            <w:t>Type here.</w:t>
          </w:r>
        </w:p>
      </w:docPartBody>
    </w:docPart>
    <w:docPart>
      <w:docPartPr>
        <w:name w:val="7044C258036149768BA0A9E664360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93DD1-2665-42C2-80CF-4CCA01A3800E}"/>
      </w:docPartPr>
      <w:docPartBody>
        <w:p w:rsidR="00000000" w:rsidRDefault="00C661D1" w:rsidP="00C661D1">
          <w:pPr>
            <w:pStyle w:val="7044C258036149768BA0A9E664360EE5"/>
          </w:pPr>
          <w:r>
            <w:rPr>
              <w:rFonts w:cstheme="minorHAnsi"/>
              <w:color w:val="808080"/>
            </w:rPr>
            <w:t>_</w:t>
          </w:r>
        </w:p>
      </w:docPartBody>
    </w:docPart>
    <w:docPart>
      <w:docPartPr>
        <w:name w:val="145EF37C86C4454B8ED1BF297E8EA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A4886-1952-405B-9713-83106B78A3BF}"/>
      </w:docPartPr>
      <w:docPartBody>
        <w:p w:rsidR="00000000" w:rsidRDefault="00C661D1" w:rsidP="00C661D1">
          <w:pPr>
            <w:pStyle w:val="145EF37C86C4454B8ED1BF297E8EABA0"/>
          </w:pPr>
          <w:r>
            <w:rPr>
              <w:color w:val="808080"/>
            </w:rPr>
            <w:t>___/_____</w:t>
          </w:r>
        </w:p>
      </w:docPartBody>
    </w:docPart>
    <w:docPart>
      <w:docPartPr>
        <w:name w:val="0E76B2FC2F9A43B4A658DB713B554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52BEC-D969-42B6-89D2-171A3B1B55E9}"/>
      </w:docPartPr>
      <w:docPartBody>
        <w:p w:rsidR="00000000" w:rsidRDefault="00C661D1" w:rsidP="00C661D1">
          <w:pPr>
            <w:pStyle w:val="0E76B2FC2F9A43B4A658DB713B55466A"/>
          </w:pPr>
          <w:r>
            <w:rPr>
              <w:rStyle w:val="Zstupntext"/>
              <w:rFonts w:cstheme="minorHAnsi"/>
            </w:rPr>
            <w:t>Place</w:t>
          </w:r>
          <w:r w:rsidRPr="00C059C8">
            <w:rPr>
              <w:rStyle w:val="Zstupntext"/>
              <w:rFonts w:cstheme="minorHAnsi"/>
            </w:rPr>
            <w:t>.</w:t>
          </w:r>
        </w:p>
      </w:docPartBody>
    </w:docPart>
    <w:docPart>
      <w:docPartPr>
        <w:name w:val="CA7036411A1A45A389391D92434C0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2B903-07E9-468B-9E38-43115CBA5E31}"/>
      </w:docPartPr>
      <w:docPartBody>
        <w:p w:rsidR="00000000" w:rsidRDefault="00C661D1" w:rsidP="00C661D1">
          <w:pPr>
            <w:pStyle w:val="CA7036411A1A45A389391D92434C0978"/>
          </w:pPr>
          <w:r>
            <w:rPr>
              <w:rStyle w:val="Zstupntext"/>
              <w:rFonts w:cstheme="minorHAnsi"/>
            </w:rPr>
            <w:t>Full name, academic title, position.</w:t>
          </w:r>
        </w:p>
      </w:docPartBody>
    </w:docPart>
    <w:docPart>
      <w:docPartPr>
        <w:name w:val="49C0DF8B020D4BAA8976D1C5E9EF6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B6EE3-7D66-4DB8-85DC-E04A80EFB029}"/>
      </w:docPartPr>
      <w:docPartBody>
        <w:p w:rsidR="00000000" w:rsidRDefault="00C661D1" w:rsidP="00C661D1">
          <w:pPr>
            <w:pStyle w:val="49C0DF8B020D4BAA8976D1C5E9EF6AF6"/>
          </w:pPr>
          <w:r>
            <w:rPr>
              <w:rStyle w:val="Zstupntext"/>
              <w:rFonts w:cstheme="minorHAnsi"/>
            </w:rPr>
            <w:t>Faculty, department.</w:t>
          </w:r>
        </w:p>
      </w:docPartBody>
    </w:docPart>
    <w:docPart>
      <w:docPartPr>
        <w:name w:val="57E4D88A3471407FA32459A8BB4B2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89075-15CA-46DD-8B14-92F30A69FEAD}"/>
      </w:docPartPr>
      <w:docPartBody>
        <w:p w:rsidR="00000000" w:rsidRDefault="00C661D1" w:rsidP="00C661D1">
          <w:pPr>
            <w:pStyle w:val="57E4D88A3471407FA32459A8BB4B2EA8"/>
          </w:pPr>
          <w:r>
            <w:rPr>
              <w:rStyle w:val="Zstupntext"/>
              <w:rFonts w:cstheme="minorHAnsi"/>
            </w:rPr>
            <w:t>Telephone/email</w:t>
          </w:r>
          <w:r w:rsidRPr="00C059C8">
            <w:rPr>
              <w:rStyle w:val="Zstupntext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09"/>
    <w:rsid w:val="00015D22"/>
    <w:rsid w:val="0005755C"/>
    <w:rsid w:val="0009223E"/>
    <w:rsid w:val="000A0FEE"/>
    <w:rsid w:val="000C1759"/>
    <w:rsid w:val="000F58DD"/>
    <w:rsid w:val="00125D9F"/>
    <w:rsid w:val="00156663"/>
    <w:rsid w:val="00194A48"/>
    <w:rsid w:val="001A4D3F"/>
    <w:rsid w:val="001E4B69"/>
    <w:rsid w:val="00207151"/>
    <w:rsid w:val="00217DB5"/>
    <w:rsid w:val="002A4DB2"/>
    <w:rsid w:val="002B2C59"/>
    <w:rsid w:val="0030357A"/>
    <w:rsid w:val="00307652"/>
    <w:rsid w:val="00310360"/>
    <w:rsid w:val="00315D58"/>
    <w:rsid w:val="00335E9D"/>
    <w:rsid w:val="003675CE"/>
    <w:rsid w:val="00485E7F"/>
    <w:rsid w:val="004D395A"/>
    <w:rsid w:val="004E24CA"/>
    <w:rsid w:val="004F4F56"/>
    <w:rsid w:val="005469EA"/>
    <w:rsid w:val="00597982"/>
    <w:rsid w:val="00645A8A"/>
    <w:rsid w:val="0065698B"/>
    <w:rsid w:val="00693BE8"/>
    <w:rsid w:val="00697519"/>
    <w:rsid w:val="006E5279"/>
    <w:rsid w:val="00716485"/>
    <w:rsid w:val="007A12D0"/>
    <w:rsid w:val="007A57C3"/>
    <w:rsid w:val="007D2E9E"/>
    <w:rsid w:val="007E0D92"/>
    <w:rsid w:val="00830C30"/>
    <w:rsid w:val="00835B27"/>
    <w:rsid w:val="00837110"/>
    <w:rsid w:val="00847E2A"/>
    <w:rsid w:val="00875162"/>
    <w:rsid w:val="008A2A62"/>
    <w:rsid w:val="00944BA9"/>
    <w:rsid w:val="00946DC6"/>
    <w:rsid w:val="00965E80"/>
    <w:rsid w:val="0098201B"/>
    <w:rsid w:val="0099093A"/>
    <w:rsid w:val="009E1251"/>
    <w:rsid w:val="00AA6985"/>
    <w:rsid w:val="00AB6BF2"/>
    <w:rsid w:val="00AF3C55"/>
    <w:rsid w:val="00AF67C3"/>
    <w:rsid w:val="00B3441C"/>
    <w:rsid w:val="00B853A2"/>
    <w:rsid w:val="00B93816"/>
    <w:rsid w:val="00C00243"/>
    <w:rsid w:val="00C6421A"/>
    <w:rsid w:val="00C661D1"/>
    <w:rsid w:val="00CC7525"/>
    <w:rsid w:val="00D32609"/>
    <w:rsid w:val="00DB573D"/>
    <w:rsid w:val="00E64176"/>
    <w:rsid w:val="00E64805"/>
    <w:rsid w:val="00E67347"/>
    <w:rsid w:val="00F371A6"/>
    <w:rsid w:val="00F41F6B"/>
    <w:rsid w:val="00FA0C29"/>
    <w:rsid w:val="00FD0A7F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61D1"/>
    <w:rPr>
      <w:color w:val="808080"/>
    </w:rPr>
  </w:style>
  <w:style w:type="paragraph" w:customStyle="1" w:styleId="FA54543B0ABE475B8BF80808C9882C5B">
    <w:name w:val="FA54543B0ABE475B8BF80808C9882C5B"/>
    <w:rsid w:val="007D2E9E"/>
    <w:pPr>
      <w:spacing w:line="278" w:lineRule="auto"/>
    </w:pPr>
    <w:rPr>
      <w:sz w:val="24"/>
      <w:szCs w:val="24"/>
    </w:rPr>
  </w:style>
  <w:style w:type="paragraph" w:customStyle="1" w:styleId="BE1FFA5EFBC1428188BE43ED9086C489">
    <w:name w:val="BE1FFA5EFBC1428188BE43ED9086C489"/>
    <w:rsid w:val="00C661D1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5668E7C5A82498798D0E7054A376BBC1">
    <w:name w:val="D5668E7C5A82498798D0E7054A376BBC1"/>
    <w:rsid w:val="00C661D1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4451497C97CC4C4994F50F95087A6FA01">
    <w:name w:val="4451497C97CC4C4994F50F95087A6FA01"/>
    <w:rsid w:val="00C661D1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1CB35704AA134E15A218BCEF6A6B04E1">
    <w:name w:val="1CB35704AA134E15A218BCEF6A6B04E1"/>
    <w:rsid w:val="00C661D1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66CD6DEE1D884362AF4BF2231A684430">
    <w:name w:val="66CD6DEE1D884362AF4BF2231A684430"/>
    <w:rsid w:val="00C661D1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044C258036149768BA0A9E664360EE5">
    <w:name w:val="7044C258036149768BA0A9E664360EE5"/>
    <w:rsid w:val="00C661D1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145EF37C86C4454B8ED1BF297E8EABA0">
    <w:name w:val="145EF37C86C4454B8ED1BF297E8EABA0"/>
    <w:rsid w:val="00C661D1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0E76B2FC2F9A43B4A658DB713B55466A">
    <w:name w:val="0E76B2FC2F9A43B4A658DB713B55466A"/>
    <w:rsid w:val="00C661D1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5D7A640B5644714A84F85EDEF4AB45D">
    <w:name w:val="D5D7A640B5644714A84F85EDEF4AB45D"/>
    <w:rsid w:val="00C661D1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CA7036411A1A45A389391D92434C0978">
    <w:name w:val="CA7036411A1A45A389391D92434C0978"/>
    <w:rsid w:val="00C661D1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49C0DF8B020D4BAA8976D1C5E9EF6AF6">
    <w:name w:val="49C0DF8B020D4BAA8976D1C5E9EF6AF6"/>
    <w:rsid w:val="00C661D1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57E4D88A3471407FA32459A8BB4B2EA8">
    <w:name w:val="57E4D88A3471407FA32459A8BB4B2EA8"/>
    <w:rsid w:val="00C661D1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981C-772B-422D-97F5-C83B6AD1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a Jan</dc:creator>
  <cp:keywords/>
  <dc:description/>
  <cp:lastModifiedBy>Lepetakova Lenka</cp:lastModifiedBy>
  <cp:revision>50</cp:revision>
  <dcterms:created xsi:type="dcterms:W3CDTF">2025-10-17T08:18:00Z</dcterms:created>
  <dcterms:modified xsi:type="dcterms:W3CDTF">2025-10-23T11:42:00Z</dcterms:modified>
</cp:coreProperties>
</file>